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F0647" w14:textId="7A81CD36" w:rsidR="00FC5E9F" w:rsidRDefault="00FC5E9F" w:rsidP="005F0CD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st</w:t>
      </w:r>
      <w:r w:rsidR="00B75A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or</w:t>
      </w:r>
      <w:r w:rsidR="00B75A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eave under exceptional circumstances</w:t>
      </w:r>
      <w:r w:rsidR="00B75A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</w:t>
      </w:r>
      <w:r w:rsidR="00B75AC2">
        <w:rPr>
          <w:rFonts w:ascii="Arial" w:hAnsi="Arial" w:cs="Arial"/>
          <w:b/>
          <w:sz w:val="28"/>
          <w:szCs w:val="28"/>
        </w:rPr>
        <w:t>orm</w:t>
      </w:r>
    </w:p>
    <w:p w14:paraId="0FE3399B" w14:textId="77777777" w:rsidR="005F0CD0" w:rsidRPr="005F0CD0" w:rsidRDefault="005F0CD0" w:rsidP="005F0CD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00C7E47" w14:textId="0D1CF7B3" w:rsidR="00B75AC2" w:rsidRDefault="00B75AC2" w:rsidP="007E31B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orm should be completed a </w:t>
      </w:r>
      <w:r w:rsidRPr="00242E1E">
        <w:rPr>
          <w:rFonts w:ascii="Arial" w:hAnsi="Arial" w:cs="Arial"/>
          <w:b/>
          <w:bCs/>
          <w:sz w:val="22"/>
          <w:szCs w:val="22"/>
        </w:rPr>
        <w:t xml:space="preserve">minimum of </w:t>
      </w:r>
      <w:r w:rsidR="008C29B0" w:rsidRPr="00242E1E">
        <w:rPr>
          <w:rFonts w:ascii="Arial" w:hAnsi="Arial" w:cs="Arial"/>
          <w:b/>
          <w:bCs/>
          <w:sz w:val="22"/>
          <w:szCs w:val="22"/>
        </w:rPr>
        <w:t>t</w:t>
      </w:r>
      <w:r w:rsidR="0008290D">
        <w:rPr>
          <w:rFonts w:ascii="Arial" w:hAnsi="Arial" w:cs="Arial"/>
          <w:b/>
          <w:bCs/>
          <w:sz w:val="22"/>
          <w:szCs w:val="22"/>
        </w:rPr>
        <w:t>hree</w:t>
      </w:r>
      <w:r w:rsidRPr="00242E1E">
        <w:rPr>
          <w:rFonts w:ascii="Arial" w:hAnsi="Arial" w:cs="Arial"/>
          <w:b/>
          <w:bCs/>
          <w:sz w:val="22"/>
          <w:szCs w:val="22"/>
        </w:rPr>
        <w:t xml:space="preserve"> weeks</w:t>
      </w:r>
      <w:r w:rsidRPr="007E31BF">
        <w:rPr>
          <w:rFonts w:ascii="Arial" w:hAnsi="Arial" w:cs="Arial"/>
          <w:sz w:val="22"/>
          <w:szCs w:val="22"/>
        </w:rPr>
        <w:t xml:space="preserve"> before</w:t>
      </w:r>
      <w:r>
        <w:rPr>
          <w:rFonts w:ascii="Arial" w:hAnsi="Arial" w:cs="Arial"/>
          <w:sz w:val="22"/>
          <w:szCs w:val="22"/>
        </w:rPr>
        <w:t xml:space="preserve"> the required date</w:t>
      </w:r>
      <w:r w:rsidR="00E12918">
        <w:rPr>
          <w:rFonts w:ascii="Arial" w:hAnsi="Arial" w:cs="Arial"/>
          <w:sz w:val="22"/>
          <w:szCs w:val="22"/>
        </w:rPr>
        <w:t>.</w:t>
      </w:r>
    </w:p>
    <w:p w14:paraId="5C4423CF" w14:textId="77777777" w:rsidR="00FC5E9F" w:rsidRDefault="00FC5E9F" w:rsidP="00670E77">
      <w:pPr>
        <w:jc w:val="both"/>
        <w:rPr>
          <w:rFonts w:ascii="Arial" w:hAnsi="Arial" w:cs="Arial"/>
          <w:b/>
          <w:sz w:val="22"/>
          <w:szCs w:val="22"/>
        </w:rPr>
      </w:pPr>
    </w:p>
    <w:p w14:paraId="1F7F0978" w14:textId="77777777" w:rsidR="0008290D" w:rsidRPr="007E31BF" w:rsidRDefault="0008290D" w:rsidP="0008290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lure to return on the date indicated may result in a loss of school place.</w:t>
      </w:r>
    </w:p>
    <w:p w14:paraId="3FAEBB68" w14:textId="77777777" w:rsidR="0008290D" w:rsidRDefault="0008290D" w:rsidP="00670E77">
      <w:pPr>
        <w:jc w:val="both"/>
        <w:rPr>
          <w:rFonts w:ascii="Arial" w:hAnsi="Arial" w:cs="Arial"/>
          <w:b/>
          <w:sz w:val="22"/>
          <w:szCs w:val="22"/>
        </w:rPr>
      </w:pPr>
    </w:p>
    <w:p w14:paraId="5A8B6280" w14:textId="28C5ED04" w:rsidR="00FC5E9F" w:rsidRDefault="007E31BF" w:rsidP="00670E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complete the following information and then </w:t>
      </w:r>
      <w:r w:rsidR="00F72E70">
        <w:rPr>
          <w:rFonts w:ascii="Arial" w:hAnsi="Arial" w:cs="Arial"/>
          <w:b/>
          <w:sz w:val="22"/>
          <w:szCs w:val="22"/>
        </w:rPr>
        <w:t>return</w:t>
      </w:r>
      <w:r>
        <w:rPr>
          <w:rFonts w:ascii="Arial" w:hAnsi="Arial" w:cs="Arial"/>
          <w:b/>
          <w:sz w:val="22"/>
          <w:szCs w:val="22"/>
        </w:rPr>
        <w:t xml:space="preserve"> this form to the School Office, thank you.</w:t>
      </w:r>
    </w:p>
    <w:p w14:paraId="55BEFDDE" w14:textId="77777777" w:rsidR="00FC5E9F" w:rsidRDefault="00FC5E9F" w:rsidP="00670E7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529"/>
        <w:gridCol w:w="1158"/>
        <w:gridCol w:w="5468"/>
      </w:tblGrid>
      <w:tr w:rsidR="00B75AC2" w14:paraId="2EF9A5C5" w14:textId="77777777" w:rsidTr="005C79B2">
        <w:trPr>
          <w:trHeight w:val="508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6717B" w14:textId="0DE18AC4" w:rsidR="00B75AC2" w:rsidRDefault="00B75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request </w:t>
            </w:r>
            <w:r w:rsidR="0082176A">
              <w:rPr>
                <w:rFonts w:ascii="Arial" w:hAnsi="Arial" w:cs="Arial"/>
                <w:sz w:val="22"/>
                <w:szCs w:val="22"/>
              </w:rPr>
              <w:t>for</w:t>
            </w:r>
            <w:r w:rsidR="00A944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y child</w:t>
            </w:r>
            <w:r w:rsidR="00DC5852">
              <w:rPr>
                <w:rFonts w:ascii="Arial" w:hAnsi="Arial" w:cs="Arial"/>
                <w:sz w:val="22"/>
                <w:szCs w:val="22"/>
              </w:rPr>
              <w:t>/r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4C4CD4" w14:textId="5E5F201B" w:rsidR="00B75AC2" w:rsidRDefault="00B75AC2" w:rsidP="00F72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DC5852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F9A0" w14:textId="77777777" w:rsidR="00B75AC2" w:rsidRDefault="00B75AC2" w:rsidP="00F72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62AED" w14:textId="77777777" w:rsidR="00DC5852" w:rsidRDefault="00DC5852" w:rsidP="00F72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2C565B" w14:textId="1B262E98" w:rsidR="00DC5852" w:rsidRDefault="00DC5852" w:rsidP="00F72E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AC2" w14:paraId="06FB306B" w14:textId="77777777" w:rsidTr="005C79B2">
        <w:trPr>
          <w:trHeight w:val="508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93FB2" w14:textId="77777777" w:rsidR="00B75AC2" w:rsidRDefault="00C009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h</w:t>
            </w:r>
            <w:r w:rsidR="00B75AC2">
              <w:rPr>
                <w:rFonts w:ascii="Arial" w:hAnsi="Arial" w:cs="Arial"/>
                <w:sz w:val="22"/>
                <w:szCs w:val="22"/>
              </w:rPr>
              <w:t>ave authorised absence from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ED744C" w14:textId="77777777" w:rsidR="00B75AC2" w:rsidRDefault="00B75AC2" w:rsidP="00F72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38EA" w14:textId="77777777" w:rsidR="00B75AC2" w:rsidRDefault="00B75AC2" w:rsidP="00F72E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AC2" w14:paraId="2C6F1C08" w14:textId="77777777" w:rsidTr="005C79B2">
        <w:trPr>
          <w:trHeight w:val="508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D3051" w14:textId="77777777" w:rsidR="00B75AC2" w:rsidRDefault="00B75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to and including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B37D26" w14:textId="77777777" w:rsidR="00B75AC2" w:rsidRDefault="00B75AC2" w:rsidP="00F72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0008" w14:textId="77777777" w:rsidR="00B75AC2" w:rsidRDefault="00B75AC2" w:rsidP="00F72E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D2D" w:rsidRPr="007B1D2D" w14:paraId="3CAA2EE8" w14:textId="77777777" w:rsidTr="00BD1D9F">
        <w:trPr>
          <w:trHeight w:val="132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9332AD" w14:textId="77777777" w:rsidR="00C00950" w:rsidRDefault="007B1D2D" w:rsidP="00F72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ason</w:t>
            </w:r>
            <w:r w:rsidR="00C00950">
              <w:rPr>
                <w:rFonts w:ascii="Arial" w:hAnsi="Arial" w:cs="Arial"/>
                <w:b/>
                <w:bCs/>
                <w:sz w:val="22"/>
                <w:szCs w:val="22"/>
              </w:rPr>
              <w:t>/extenuating</w:t>
            </w:r>
          </w:p>
          <w:p w14:paraId="530BF388" w14:textId="77777777" w:rsidR="007B1D2D" w:rsidRDefault="00C00950" w:rsidP="00F72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rcumstance</w:t>
            </w:r>
            <w:r w:rsidR="007B1D2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CB3" w14:textId="77777777" w:rsidR="007B1D2D" w:rsidRPr="007B1D2D" w:rsidRDefault="007B1D2D" w:rsidP="00F72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D656BE" w14:textId="490971D1" w:rsidR="00B75AC2" w:rsidRDefault="00B75AC2" w:rsidP="00F72E70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children in the family </w:t>
      </w:r>
      <w:r w:rsidR="008D5D41">
        <w:rPr>
          <w:rFonts w:ascii="Arial" w:hAnsi="Arial" w:cs="Arial"/>
          <w:sz w:val="22"/>
          <w:szCs w:val="22"/>
        </w:rPr>
        <w:t>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862"/>
        <w:gridCol w:w="6788"/>
      </w:tblGrid>
      <w:tr w:rsidR="00B75AC2" w14:paraId="0584E6ED" w14:textId="77777777" w:rsidTr="00BD1D9F">
        <w:trPr>
          <w:trHeight w:val="37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CA9669" w14:textId="77777777" w:rsidR="00B75AC2" w:rsidRDefault="00B75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F8F664" w14:textId="77777777" w:rsidR="00B75AC2" w:rsidRDefault="00B75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110F4E" w14:textId="77777777" w:rsidR="00B75AC2" w:rsidRDefault="00B75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ool</w:t>
            </w:r>
          </w:p>
        </w:tc>
      </w:tr>
      <w:tr w:rsidR="00B75AC2" w14:paraId="674A3ED8" w14:textId="77777777" w:rsidTr="00BD1D9F">
        <w:trPr>
          <w:trHeight w:val="37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F6E" w14:textId="77777777" w:rsidR="00B75AC2" w:rsidRDefault="00B75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4AE" w14:textId="77777777" w:rsidR="00B75AC2" w:rsidRDefault="00B75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942" w14:textId="77777777" w:rsidR="00B75AC2" w:rsidRDefault="00B75A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0F7275" w14:textId="33274290" w:rsidR="00B75AC2" w:rsidRDefault="00B75AC2" w:rsidP="007E31B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understand that if my request is denied and my child is absent during this period the absences will be </w:t>
      </w:r>
      <w:r w:rsidR="00EE5A05" w:rsidRPr="00EE5A05">
        <w:rPr>
          <w:rFonts w:ascii="Arial" w:hAnsi="Arial" w:cs="Arial"/>
          <w:sz w:val="22"/>
          <w:szCs w:val="22"/>
        </w:rPr>
        <w:t>unauthorised</w:t>
      </w:r>
      <w:r w:rsidR="00EE5A05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726"/>
        <w:gridCol w:w="1701"/>
        <w:gridCol w:w="2410"/>
        <w:gridCol w:w="850"/>
        <w:gridCol w:w="1843"/>
      </w:tblGrid>
      <w:tr w:rsidR="00B75AC2" w14:paraId="2394CDC9" w14:textId="77777777" w:rsidTr="00BD1D9F">
        <w:trPr>
          <w:trHeight w:val="48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A69678" w14:textId="77777777" w:rsidR="00B75AC2" w:rsidRDefault="00B75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  <w:t>Sign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                                       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AA1" w14:textId="77777777" w:rsidR="00B75AC2" w:rsidRDefault="00B75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8C8E96" w14:textId="77777777" w:rsidR="00B75AC2" w:rsidRDefault="00B75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ent/carer: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B788" w14:textId="77777777" w:rsidR="00B75AC2" w:rsidRDefault="00B75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FBA83C" w14:textId="77777777" w:rsidR="00B75AC2" w:rsidRDefault="00B75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8BE" w14:textId="77777777" w:rsidR="00B75AC2" w:rsidRDefault="00B75A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6BE62" w14:textId="77777777" w:rsidR="005F0CD0" w:rsidRDefault="005F0CD0" w:rsidP="00EE5A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A76CEA" w14:textId="21C3D1DD" w:rsidR="00B75AC2" w:rsidRDefault="00B75AC2" w:rsidP="00EE5A0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ve of absence agreed / re</w:t>
      </w:r>
      <w:r w:rsidR="00EE5A05">
        <w:rPr>
          <w:rFonts w:ascii="Arial" w:hAnsi="Arial" w:cs="Arial"/>
          <w:sz w:val="22"/>
          <w:szCs w:val="22"/>
        </w:rPr>
        <w:t xml:space="preserve">fused for the following </w:t>
      </w:r>
      <w:r w:rsidR="008D5D41">
        <w:rPr>
          <w:rFonts w:ascii="Arial" w:hAnsi="Arial" w:cs="Arial"/>
          <w:sz w:val="22"/>
          <w:szCs w:val="22"/>
        </w:rPr>
        <w:t>reason.</w:t>
      </w:r>
    </w:p>
    <w:p w14:paraId="6B4E1446" w14:textId="77777777" w:rsidR="00FC5E9F" w:rsidRDefault="00FC5E9F" w:rsidP="00EE5A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9A5AA15" w14:textId="71CDC6D3" w:rsidR="00DC5852" w:rsidRDefault="00DC5852">
      <w:r>
        <w:rPr>
          <w:rFonts w:ascii="Arial" w:hAnsi="Arial" w:cs="Arial"/>
          <w:sz w:val="22"/>
          <w:szCs w:val="22"/>
        </w:rPr>
        <w:t>___________________________________________________</w:t>
      </w:r>
      <w:r w:rsidR="00BD1D9F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705CCF93" w14:textId="77777777" w:rsidR="005F0CD0" w:rsidRDefault="005F0CD0" w:rsidP="005C79B2">
      <w:pPr>
        <w:framePr w:hSpace="180" w:wrap="around" w:vAnchor="text" w:hAnchor="page" w:x="721" w:y="4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attendance rate to date: ______%</w:t>
      </w:r>
    </w:p>
    <w:p w14:paraId="442A6087" w14:textId="77777777" w:rsidR="00DC5852" w:rsidRDefault="00DC5852" w:rsidP="00EE5A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F57A62" w14:textId="77777777" w:rsidR="005F0CD0" w:rsidRPr="00CE676E" w:rsidRDefault="005F0CD0" w:rsidP="005F0CD0">
      <w:pPr>
        <w:framePr w:wrap="auto" w:vAnchor="text" w:hAnchor="page" w:x="1747" w:y="714"/>
        <w:spacing w:before="120" w:after="120"/>
        <w:jc w:val="both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726"/>
        <w:gridCol w:w="1701"/>
        <w:gridCol w:w="2410"/>
        <w:gridCol w:w="850"/>
        <w:gridCol w:w="1843"/>
      </w:tblGrid>
      <w:tr w:rsidR="005F0CD0" w14:paraId="45A68EDF" w14:textId="77777777" w:rsidTr="00D815E2">
        <w:trPr>
          <w:trHeight w:val="48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1EF036" w14:textId="77777777" w:rsidR="005F0CD0" w:rsidRDefault="005F0CD0" w:rsidP="005C7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CCCCCC"/>
              </w:rPr>
              <w:t>Signed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1C36" w14:textId="77777777" w:rsidR="005F0CD0" w:rsidRDefault="005F0CD0" w:rsidP="005C79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31203B" w14:textId="77777777" w:rsidR="005F0CD0" w:rsidRDefault="005F0CD0" w:rsidP="005C7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dteacher: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3E65" w14:textId="77777777" w:rsidR="005F0CD0" w:rsidRDefault="005F0CD0" w:rsidP="005C79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9C5CB1" w14:textId="77777777" w:rsidR="005F0CD0" w:rsidRDefault="005F0CD0" w:rsidP="005C7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CE64" w14:textId="77777777" w:rsidR="005F0CD0" w:rsidRDefault="005F0CD0" w:rsidP="005C79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4A9577" w14:textId="77777777" w:rsidR="00B75AC2" w:rsidRPr="003721D8" w:rsidRDefault="00B75AC2" w:rsidP="007B1D2D">
      <w:pPr>
        <w:rPr>
          <w:rFonts w:ascii="Microsoft Sans Serif" w:hAnsi="Microsoft Sans Serif"/>
          <w:sz w:val="4"/>
          <w:szCs w:val="4"/>
        </w:rPr>
      </w:pPr>
    </w:p>
    <w:sectPr w:rsidR="00B75AC2" w:rsidRPr="003721D8" w:rsidSect="005C7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332C" w14:textId="77777777" w:rsidR="00C630D5" w:rsidRDefault="00C630D5">
      <w:r>
        <w:separator/>
      </w:r>
    </w:p>
  </w:endnote>
  <w:endnote w:type="continuationSeparator" w:id="0">
    <w:p w14:paraId="3E6F4D6D" w14:textId="77777777" w:rsidR="00C630D5" w:rsidRDefault="00C6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B7A2" w14:textId="77777777" w:rsidR="00810868" w:rsidRDefault="00810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D54C" w14:textId="5898C064" w:rsidR="00BB37A5" w:rsidRPr="00982B4F" w:rsidRDefault="00EA5A84" w:rsidP="00BB37A5">
    <w:pPr>
      <w:jc w:val="center"/>
      <w:rPr>
        <w:rFonts w:ascii="Verdana" w:hAnsi="Verdana"/>
        <w:sz w:val="20"/>
        <w:szCs w:val="20"/>
      </w:rPr>
    </w:pPr>
    <w:r w:rsidRPr="00982B4F">
      <w:rPr>
        <w:rFonts w:ascii="Verdana" w:hAnsi="Verdana"/>
        <w:sz w:val="20"/>
        <w:szCs w:val="20"/>
      </w:rPr>
      <w:t xml:space="preserve">St. Aloysius’ Catholic Primary School – </w:t>
    </w:r>
    <w:r w:rsidR="00453B21">
      <w:rPr>
        <w:rFonts w:ascii="Verdana" w:hAnsi="Verdana"/>
        <w:sz w:val="20"/>
        <w:szCs w:val="20"/>
      </w:rPr>
      <w:t>Atte</w:t>
    </w:r>
    <w:r w:rsidR="007F0C8E">
      <w:rPr>
        <w:rFonts w:ascii="Verdana" w:hAnsi="Verdana"/>
        <w:sz w:val="20"/>
        <w:szCs w:val="20"/>
      </w:rPr>
      <w:t>n</w:t>
    </w:r>
    <w:r w:rsidR="00453B21">
      <w:rPr>
        <w:rFonts w:ascii="Verdana" w:hAnsi="Verdana"/>
        <w:sz w:val="20"/>
        <w:szCs w:val="20"/>
      </w:rPr>
      <w:t>dance</w:t>
    </w:r>
    <w:r>
      <w:rPr>
        <w:rFonts w:ascii="Verdana" w:hAnsi="Verdana"/>
        <w:sz w:val="20"/>
        <w:szCs w:val="20"/>
      </w:rPr>
      <w:t xml:space="preserve"> Poli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0F17" w14:textId="77777777" w:rsidR="00810868" w:rsidRDefault="00810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AB4F" w14:textId="77777777" w:rsidR="00C630D5" w:rsidRDefault="00C630D5">
      <w:r>
        <w:separator/>
      </w:r>
    </w:p>
  </w:footnote>
  <w:footnote w:type="continuationSeparator" w:id="0">
    <w:p w14:paraId="32914B1E" w14:textId="77777777" w:rsidR="00C630D5" w:rsidRDefault="00C6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B32D" w14:textId="77777777" w:rsidR="00810868" w:rsidRDefault="00810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9DD" w14:textId="7AD9BE34" w:rsidR="00EA5A84" w:rsidRPr="000750F2" w:rsidRDefault="008B1BF7" w:rsidP="005478D2">
    <w:pPr>
      <w:pStyle w:val="LogoCentred"/>
      <w:rPr>
        <w:szCs w:val="28"/>
      </w:rPr>
    </w:pPr>
    <w:r>
      <w:rPr>
        <w:noProof/>
      </w:rPr>
      <w:drawing>
        <wp:inline distT="0" distB="0" distL="0" distR="0" wp14:anchorId="725C3E36" wp14:editId="27B8E299">
          <wp:extent cx="906780" cy="10134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64662" w14:textId="77777777" w:rsidR="00EA5A84" w:rsidRPr="000750F2" w:rsidRDefault="00EA5A84" w:rsidP="005478D2">
    <w:pPr>
      <w:pStyle w:val="Heading1"/>
    </w:pPr>
    <w:r w:rsidRPr="000750F2">
      <w:t>St. Aloysius’ Catholic Primary School</w:t>
    </w:r>
  </w:p>
  <w:p w14:paraId="0307192A" w14:textId="77777777" w:rsidR="00EA5A84" w:rsidRPr="00F4225E" w:rsidRDefault="00EA5A84" w:rsidP="00F4225E">
    <w:pPr>
      <w:pStyle w:val="Heading2"/>
    </w:pPr>
    <w:r>
      <w:t>Attendance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2A4DA" w14:textId="77777777" w:rsidR="00810868" w:rsidRDefault="00810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977"/>
    <w:multiLevelType w:val="multilevel"/>
    <w:tmpl w:val="38E40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C64"/>
    <w:multiLevelType w:val="hybridMultilevel"/>
    <w:tmpl w:val="6F801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942"/>
    <w:multiLevelType w:val="hybridMultilevel"/>
    <w:tmpl w:val="EF32E9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92F"/>
    <w:multiLevelType w:val="hybridMultilevel"/>
    <w:tmpl w:val="EEB2E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82EF9"/>
    <w:multiLevelType w:val="hybridMultilevel"/>
    <w:tmpl w:val="8CB8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950"/>
    <w:multiLevelType w:val="multilevel"/>
    <w:tmpl w:val="602E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B211A"/>
    <w:multiLevelType w:val="hybridMultilevel"/>
    <w:tmpl w:val="49A25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6A4"/>
    <w:multiLevelType w:val="hybridMultilevel"/>
    <w:tmpl w:val="DECE3646"/>
    <w:lvl w:ilvl="0" w:tplc="96D8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83A88"/>
    <w:multiLevelType w:val="hybridMultilevel"/>
    <w:tmpl w:val="BF5A5754"/>
    <w:lvl w:ilvl="0" w:tplc="8272CE6C">
      <w:start w:val="1"/>
      <w:numFmt w:val="decimal"/>
      <w:pStyle w:val="PolicyBullet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57FF"/>
    <w:multiLevelType w:val="hybridMultilevel"/>
    <w:tmpl w:val="2EEC6C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E3F76"/>
    <w:multiLevelType w:val="hybridMultilevel"/>
    <w:tmpl w:val="A97A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84F3C"/>
    <w:multiLevelType w:val="hybridMultilevel"/>
    <w:tmpl w:val="D9DE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6BD"/>
    <w:multiLevelType w:val="hybridMultilevel"/>
    <w:tmpl w:val="513CD0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22EC8"/>
    <w:multiLevelType w:val="hybridMultilevel"/>
    <w:tmpl w:val="E3BC46F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330595D"/>
    <w:multiLevelType w:val="hybridMultilevel"/>
    <w:tmpl w:val="0BE21A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83876"/>
    <w:multiLevelType w:val="hybridMultilevel"/>
    <w:tmpl w:val="A392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67F87"/>
    <w:multiLevelType w:val="hybridMultilevel"/>
    <w:tmpl w:val="66C27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2601E"/>
    <w:multiLevelType w:val="hybridMultilevel"/>
    <w:tmpl w:val="76D4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64D61"/>
    <w:multiLevelType w:val="hybridMultilevel"/>
    <w:tmpl w:val="07F6C7BC"/>
    <w:lvl w:ilvl="0" w:tplc="76C0322E">
      <w:start w:val="1"/>
      <w:numFmt w:val="bullet"/>
      <w:pStyle w:val="PolicyTextwDott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91D39"/>
    <w:multiLevelType w:val="multilevel"/>
    <w:tmpl w:val="602E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D15EA"/>
    <w:multiLevelType w:val="hybridMultilevel"/>
    <w:tmpl w:val="EB98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85887">
    <w:abstractNumId w:val="7"/>
  </w:num>
  <w:num w:numId="2" w16cid:durableId="247692041">
    <w:abstractNumId w:val="7"/>
  </w:num>
  <w:num w:numId="3" w16cid:durableId="739209803">
    <w:abstractNumId w:val="8"/>
  </w:num>
  <w:num w:numId="4" w16cid:durableId="682123674">
    <w:abstractNumId w:val="19"/>
  </w:num>
  <w:num w:numId="5" w16cid:durableId="721099054">
    <w:abstractNumId w:val="5"/>
  </w:num>
  <w:num w:numId="6" w16cid:durableId="530803097">
    <w:abstractNumId w:val="0"/>
  </w:num>
  <w:num w:numId="7" w16cid:durableId="128403763">
    <w:abstractNumId w:val="18"/>
  </w:num>
  <w:num w:numId="8" w16cid:durableId="2141259405">
    <w:abstractNumId w:val="14"/>
  </w:num>
  <w:num w:numId="9" w16cid:durableId="1101486231">
    <w:abstractNumId w:val="2"/>
  </w:num>
  <w:num w:numId="10" w16cid:durableId="153187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88305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38711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0925596">
    <w:abstractNumId w:val="1"/>
  </w:num>
  <w:num w:numId="14" w16cid:durableId="454494603">
    <w:abstractNumId w:val="9"/>
  </w:num>
  <w:num w:numId="15" w16cid:durableId="1124229258">
    <w:abstractNumId w:val="1"/>
  </w:num>
  <w:num w:numId="16" w16cid:durableId="268121548">
    <w:abstractNumId w:val="3"/>
  </w:num>
  <w:num w:numId="17" w16cid:durableId="1181116373">
    <w:abstractNumId w:val="6"/>
  </w:num>
  <w:num w:numId="18" w16cid:durableId="1143162535">
    <w:abstractNumId w:val="11"/>
  </w:num>
  <w:num w:numId="19" w16cid:durableId="608588879">
    <w:abstractNumId w:val="17"/>
  </w:num>
  <w:num w:numId="20" w16cid:durableId="388310143">
    <w:abstractNumId w:val="4"/>
  </w:num>
  <w:num w:numId="21" w16cid:durableId="1453211251">
    <w:abstractNumId w:val="15"/>
  </w:num>
  <w:num w:numId="22" w16cid:durableId="1995986590">
    <w:abstractNumId w:val="16"/>
  </w:num>
  <w:num w:numId="23" w16cid:durableId="2109228252">
    <w:abstractNumId w:val="10"/>
  </w:num>
  <w:num w:numId="24" w16cid:durableId="1833833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24"/>
    <w:rsid w:val="00003DEA"/>
    <w:rsid w:val="00024F5F"/>
    <w:rsid w:val="000329E1"/>
    <w:rsid w:val="0005061D"/>
    <w:rsid w:val="000523B9"/>
    <w:rsid w:val="00063F70"/>
    <w:rsid w:val="00067759"/>
    <w:rsid w:val="000750F2"/>
    <w:rsid w:val="0008290D"/>
    <w:rsid w:val="00090CCC"/>
    <w:rsid w:val="000A0B2B"/>
    <w:rsid w:val="000C172E"/>
    <w:rsid w:val="000D00E4"/>
    <w:rsid w:val="000D112E"/>
    <w:rsid w:val="000E7DCB"/>
    <w:rsid w:val="001013C3"/>
    <w:rsid w:val="0011253E"/>
    <w:rsid w:val="00155911"/>
    <w:rsid w:val="00172E1E"/>
    <w:rsid w:val="0018650F"/>
    <w:rsid w:val="001A5B28"/>
    <w:rsid w:val="001B16C6"/>
    <w:rsid w:val="001B49AC"/>
    <w:rsid w:val="001C24E2"/>
    <w:rsid w:val="001E65A9"/>
    <w:rsid w:val="001F7EC0"/>
    <w:rsid w:val="002000B4"/>
    <w:rsid w:val="00231AD2"/>
    <w:rsid w:val="00237867"/>
    <w:rsid w:val="00242E1E"/>
    <w:rsid w:val="0024375E"/>
    <w:rsid w:val="00247935"/>
    <w:rsid w:val="00261C89"/>
    <w:rsid w:val="002659B9"/>
    <w:rsid w:val="00266408"/>
    <w:rsid w:val="00271711"/>
    <w:rsid w:val="0027504A"/>
    <w:rsid w:val="002D5CD4"/>
    <w:rsid w:val="002E6D27"/>
    <w:rsid w:val="00314F2D"/>
    <w:rsid w:val="00337D6F"/>
    <w:rsid w:val="003600B4"/>
    <w:rsid w:val="003721D8"/>
    <w:rsid w:val="003956E0"/>
    <w:rsid w:val="003C3636"/>
    <w:rsid w:val="003D3107"/>
    <w:rsid w:val="003D66DA"/>
    <w:rsid w:val="003E6EDE"/>
    <w:rsid w:val="00400DA1"/>
    <w:rsid w:val="00402EBA"/>
    <w:rsid w:val="00403C36"/>
    <w:rsid w:val="0043779A"/>
    <w:rsid w:val="004422FE"/>
    <w:rsid w:val="00443222"/>
    <w:rsid w:val="00446A42"/>
    <w:rsid w:val="00453B21"/>
    <w:rsid w:val="004647C8"/>
    <w:rsid w:val="004654D5"/>
    <w:rsid w:val="00473C4A"/>
    <w:rsid w:val="00484C7C"/>
    <w:rsid w:val="00487097"/>
    <w:rsid w:val="004A0503"/>
    <w:rsid w:val="004A500F"/>
    <w:rsid w:val="004B2C0E"/>
    <w:rsid w:val="004C49CE"/>
    <w:rsid w:val="004D4300"/>
    <w:rsid w:val="004E12AE"/>
    <w:rsid w:val="004F4BD7"/>
    <w:rsid w:val="00502590"/>
    <w:rsid w:val="005041F6"/>
    <w:rsid w:val="005147DD"/>
    <w:rsid w:val="00530CE2"/>
    <w:rsid w:val="00543665"/>
    <w:rsid w:val="005478D2"/>
    <w:rsid w:val="00552909"/>
    <w:rsid w:val="00570BBD"/>
    <w:rsid w:val="00573571"/>
    <w:rsid w:val="005B0EB8"/>
    <w:rsid w:val="005B2544"/>
    <w:rsid w:val="005C5A98"/>
    <w:rsid w:val="005C79B2"/>
    <w:rsid w:val="005D0863"/>
    <w:rsid w:val="005E28EC"/>
    <w:rsid w:val="005F0CD0"/>
    <w:rsid w:val="005F6082"/>
    <w:rsid w:val="00603E31"/>
    <w:rsid w:val="00604E2F"/>
    <w:rsid w:val="0063013E"/>
    <w:rsid w:val="006302D1"/>
    <w:rsid w:val="00642455"/>
    <w:rsid w:val="0064670D"/>
    <w:rsid w:val="00664C3B"/>
    <w:rsid w:val="00670E77"/>
    <w:rsid w:val="00683D27"/>
    <w:rsid w:val="00684080"/>
    <w:rsid w:val="00686CE8"/>
    <w:rsid w:val="0069372A"/>
    <w:rsid w:val="006A59C5"/>
    <w:rsid w:val="006A6C49"/>
    <w:rsid w:val="006B0954"/>
    <w:rsid w:val="006B4B32"/>
    <w:rsid w:val="006D4761"/>
    <w:rsid w:val="006F1492"/>
    <w:rsid w:val="00703D77"/>
    <w:rsid w:val="00741A46"/>
    <w:rsid w:val="0074780F"/>
    <w:rsid w:val="007565E2"/>
    <w:rsid w:val="00756927"/>
    <w:rsid w:val="0077549C"/>
    <w:rsid w:val="007B1D2D"/>
    <w:rsid w:val="007B3F9F"/>
    <w:rsid w:val="007C2F26"/>
    <w:rsid w:val="007D3AF5"/>
    <w:rsid w:val="007E31BF"/>
    <w:rsid w:val="007F097A"/>
    <w:rsid w:val="007F0C8E"/>
    <w:rsid w:val="007F5DA7"/>
    <w:rsid w:val="0080187A"/>
    <w:rsid w:val="00803E6A"/>
    <w:rsid w:val="00807404"/>
    <w:rsid w:val="00810868"/>
    <w:rsid w:val="00811EB1"/>
    <w:rsid w:val="00814A6E"/>
    <w:rsid w:val="0082176A"/>
    <w:rsid w:val="00824F89"/>
    <w:rsid w:val="008424E9"/>
    <w:rsid w:val="008463E5"/>
    <w:rsid w:val="00857DF2"/>
    <w:rsid w:val="00866080"/>
    <w:rsid w:val="00884612"/>
    <w:rsid w:val="008A1A64"/>
    <w:rsid w:val="008B1BF7"/>
    <w:rsid w:val="008B2A37"/>
    <w:rsid w:val="008B3AE5"/>
    <w:rsid w:val="008C29B0"/>
    <w:rsid w:val="008C66FB"/>
    <w:rsid w:val="008D5027"/>
    <w:rsid w:val="008D5D41"/>
    <w:rsid w:val="008E2195"/>
    <w:rsid w:val="008E7C7E"/>
    <w:rsid w:val="0091100E"/>
    <w:rsid w:val="0091181C"/>
    <w:rsid w:val="009259BF"/>
    <w:rsid w:val="009407CE"/>
    <w:rsid w:val="009519D7"/>
    <w:rsid w:val="00970F69"/>
    <w:rsid w:val="0097670C"/>
    <w:rsid w:val="00982B4F"/>
    <w:rsid w:val="00995F07"/>
    <w:rsid w:val="009A77A1"/>
    <w:rsid w:val="009F3A14"/>
    <w:rsid w:val="00A43EEC"/>
    <w:rsid w:val="00A45048"/>
    <w:rsid w:val="00A464EC"/>
    <w:rsid w:val="00A64B1D"/>
    <w:rsid w:val="00A73D20"/>
    <w:rsid w:val="00A830ED"/>
    <w:rsid w:val="00A93024"/>
    <w:rsid w:val="00A944A2"/>
    <w:rsid w:val="00A944EA"/>
    <w:rsid w:val="00AA41A1"/>
    <w:rsid w:val="00AC3F2B"/>
    <w:rsid w:val="00AD554D"/>
    <w:rsid w:val="00AE52D7"/>
    <w:rsid w:val="00B1314B"/>
    <w:rsid w:val="00B23339"/>
    <w:rsid w:val="00B24F39"/>
    <w:rsid w:val="00B3158F"/>
    <w:rsid w:val="00B40D2A"/>
    <w:rsid w:val="00B43831"/>
    <w:rsid w:val="00B52888"/>
    <w:rsid w:val="00B52B67"/>
    <w:rsid w:val="00B6080F"/>
    <w:rsid w:val="00B75AC2"/>
    <w:rsid w:val="00B80EE5"/>
    <w:rsid w:val="00B94C5C"/>
    <w:rsid w:val="00B972EC"/>
    <w:rsid w:val="00BB26A0"/>
    <w:rsid w:val="00BB37A5"/>
    <w:rsid w:val="00BB48DF"/>
    <w:rsid w:val="00BD1D9F"/>
    <w:rsid w:val="00BD3E98"/>
    <w:rsid w:val="00BF0E5F"/>
    <w:rsid w:val="00C00950"/>
    <w:rsid w:val="00C53E35"/>
    <w:rsid w:val="00C57CE3"/>
    <w:rsid w:val="00C60C89"/>
    <w:rsid w:val="00C61B8B"/>
    <w:rsid w:val="00C630D5"/>
    <w:rsid w:val="00C7235F"/>
    <w:rsid w:val="00C80EE1"/>
    <w:rsid w:val="00C82AD8"/>
    <w:rsid w:val="00CA10DD"/>
    <w:rsid w:val="00CD1AE4"/>
    <w:rsid w:val="00CD3096"/>
    <w:rsid w:val="00CE0B7B"/>
    <w:rsid w:val="00CE676E"/>
    <w:rsid w:val="00D1171D"/>
    <w:rsid w:val="00D22F8F"/>
    <w:rsid w:val="00D32659"/>
    <w:rsid w:val="00D34C53"/>
    <w:rsid w:val="00D370F0"/>
    <w:rsid w:val="00D37278"/>
    <w:rsid w:val="00D71BFE"/>
    <w:rsid w:val="00D815E2"/>
    <w:rsid w:val="00DA5603"/>
    <w:rsid w:val="00DB1DC3"/>
    <w:rsid w:val="00DC563B"/>
    <w:rsid w:val="00DC5852"/>
    <w:rsid w:val="00DF670E"/>
    <w:rsid w:val="00E12918"/>
    <w:rsid w:val="00E16530"/>
    <w:rsid w:val="00E20F16"/>
    <w:rsid w:val="00E27627"/>
    <w:rsid w:val="00E43375"/>
    <w:rsid w:val="00E62346"/>
    <w:rsid w:val="00E65EBF"/>
    <w:rsid w:val="00E811DB"/>
    <w:rsid w:val="00EA3286"/>
    <w:rsid w:val="00EA5A84"/>
    <w:rsid w:val="00EA624D"/>
    <w:rsid w:val="00EB797E"/>
    <w:rsid w:val="00EC0692"/>
    <w:rsid w:val="00EC3BA8"/>
    <w:rsid w:val="00ED3BD8"/>
    <w:rsid w:val="00EE5A05"/>
    <w:rsid w:val="00EF3B54"/>
    <w:rsid w:val="00F1322F"/>
    <w:rsid w:val="00F15122"/>
    <w:rsid w:val="00F40696"/>
    <w:rsid w:val="00F41DF4"/>
    <w:rsid w:val="00F4225E"/>
    <w:rsid w:val="00F65EDF"/>
    <w:rsid w:val="00F72E70"/>
    <w:rsid w:val="00F754BE"/>
    <w:rsid w:val="00F95C59"/>
    <w:rsid w:val="00FB057A"/>
    <w:rsid w:val="00FC5E9F"/>
    <w:rsid w:val="00FF1AE2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72761"/>
  <w15:chartTrackingRefBased/>
  <w15:docId w15:val="{38BE6FC7-FB81-49F9-90AF-969E65AD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50F2"/>
    <w:pPr>
      <w:spacing w:after="240"/>
      <w:jc w:val="center"/>
      <w:outlineLvl w:val="0"/>
    </w:pPr>
    <w:rPr>
      <w:rFonts w:ascii="Verdana" w:hAnsi="Verdana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0750F2"/>
    <w:pPr>
      <w:spacing w:after="480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0523B9"/>
    <w:pPr>
      <w:spacing w:after="240"/>
      <w:jc w:val="lef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Bullet1">
    <w:name w:val="Policy Bullet 1"/>
    <w:basedOn w:val="Normal"/>
    <w:rsid w:val="00664C3B"/>
    <w:pPr>
      <w:numPr>
        <w:numId w:val="3"/>
      </w:numPr>
      <w:spacing w:after="120"/>
      <w:jc w:val="both"/>
    </w:pPr>
    <w:rPr>
      <w:rFonts w:ascii="Verdana" w:hAnsi="Verdana"/>
    </w:rPr>
  </w:style>
  <w:style w:type="paragraph" w:customStyle="1" w:styleId="HeadingSubwSA">
    <w:name w:val="Heading Sub w SA"/>
    <w:basedOn w:val="Heading3"/>
    <w:link w:val="HeadingSubwSAChar"/>
    <w:rsid w:val="00067759"/>
    <w:pPr>
      <w:spacing w:before="240" w:after="120"/>
    </w:pPr>
  </w:style>
  <w:style w:type="paragraph" w:styleId="BalloonText">
    <w:name w:val="Balloon Text"/>
    <w:basedOn w:val="Normal"/>
    <w:semiHidden/>
    <w:rsid w:val="00982B4F"/>
    <w:rPr>
      <w:rFonts w:ascii="Tahoma" w:hAnsi="Tahoma" w:cs="Tahoma"/>
      <w:sz w:val="16"/>
      <w:szCs w:val="16"/>
    </w:rPr>
  </w:style>
  <w:style w:type="paragraph" w:customStyle="1" w:styleId="LogoCentred">
    <w:name w:val="Logo Centred"/>
    <w:basedOn w:val="Normal"/>
    <w:rsid w:val="000750F2"/>
    <w:pPr>
      <w:jc w:val="center"/>
    </w:pPr>
    <w:rPr>
      <w:rFonts w:ascii="Verdana" w:hAnsi="Verdana"/>
    </w:rPr>
  </w:style>
  <w:style w:type="paragraph" w:customStyle="1" w:styleId="PolicyText">
    <w:name w:val="Policy Text"/>
    <w:basedOn w:val="Normal"/>
    <w:rsid w:val="000750F2"/>
    <w:pPr>
      <w:spacing w:after="240"/>
      <w:jc w:val="both"/>
    </w:pPr>
    <w:rPr>
      <w:rFonts w:ascii="Verdana" w:hAnsi="Verdana"/>
    </w:rPr>
  </w:style>
  <w:style w:type="paragraph" w:customStyle="1" w:styleId="PolicySignature">
    <w:name w:val="Policy Signature"/>
    <w:basedOn w:val="Normal"/>
    <w:rsid w:val="000750F2"/>
    <w:pPr>
      <w:tabs>
        <w:tab w:val="left" w:pos="1440"/>
        <w:tab w:val="left" w:leader="dot" w:pos="6120"/>
        <w:tab w:val="left" w:pos="6300"/>
      </w:tabs>
      <w:spacing w:after="480"/>
    </w:pPr>
    <w:rPr>
      <w:rFonts w:ascii="Verdana" w:hAnsi="Verdana"/>
    </w:rPr>
  </w:style>
  <w:style w:type="paragraph" w:styleId="Header">
    <w:name w:val="header"/>
    <w:basedOn w:val="Normal"/>
    <w:rsid w:val="005478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78D2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C80EE1"/>
    <w:rPr>
      <w:rFonts w:ascii="Verdana" w:hAnsi="Verdana"/>
      <w:b/>
      <w:sz w:val="28"/>
      <w:szCs w:val="28"/>
      <w:lang w:val="en-GB" w:eastAsia="en-US" w:bidi="ar-SA"/>
    </w:rPr>
  </w:style>
  <w:style w:type="character" w:customStyle="1" w:styleId="Heading2Char">
    <w:name w:val="Heading 2 Char"/>
    <w:basedOn w:val="Heading1Char"/>
    <w:link w:val="Heading2"/>
    <w:rsid w:val="00C80EE1"/>
    <w:rPr>
      <w:rFonts w:ascii="Verdana" w:hAnsi="Verdana"/>
      <w:b/>
      <w:sz w:val="28"/>
      <w:szCs w:val="28"/>
      <w:lang w:val="en-GB" w:eastAsia="en-US" w:bidi="ar-SA"/>
    </w:rPr>
  </w:style>
  <w:style w:type="character" w:customStyle="1" w:styleId="Heading3Char">
    <w:name w:val="Heading 3 Char"/>
    <w:link w:val="Heading3"/>
    <w:rsid w:val="00C80EE1"/>
    <w:rPr>
      <w:rFonts w:ascii="Verdana" w:hAnsi="Verdana"/>
      <w:b/>
      <w:sz w:val="24"/>
      <w:szCs w:val="24"/>
      <w:lang w:val="en-GB" w:eastAsia="en-US" w:bidi="ar-SA"/>
    </w:rPr>
  </w:style>
  <w:style w:type="character" w:customStyle="1" w:styleId="HeadingSubwSAChar">
    <w:name w:val="Heading Sub w SA Char"/>
    <w:basedOn w:val="Heading3Char"/>
    <w:link w:val="HeadingSubwSA"/>
    <w:rsid w:val="00067759"/>
    <w:rPr>
      <w:rFonts w:ascii="Verdana" w:hAnsi="Verdana"/>
      <w:b/>
      <w:sz w:val="24"/>
      <w:szCs w:val="24"/>
      <w:lang w:val="en-GB" w:eastAsia="en-US" w:bidi="ar-SA"/>
    </w:rPr>
  </w:style>
  <w:style w:type="paragraph" w:customStyle="1" w:styleId="PolicyTextwDottedBullet">
    <w:name w:val="Policy Text w Dotted Bullet"/>
    <w:basedOn w:val="Normal"/>
    <w:rsid w:val="00402EBA"/>
    <w:pPr>
      <w:numPr>
        <w:numId w:val="7"/>
      </w:numPr>
      <w:spacing w:after="120"/>
      <w:jc w:val="both"/>
    </w:pPr>
    <w:rPr>
      <w:rFonts w:ascii="Verdana" w:hAnsi="Verdana"/>
    </w:rPr>
  </w:style>
  <w:style w:type="character" w:styleId="Hyperlink">
    <w:name w:val="Hyperlink"/>
    <w:rsid w:val="00B52888"/>
    <w:rPr>
      <w:color w:val="0000FF"/>
      <w:u w:val="single"/>
    </w:rPr>
  </w:style>
  <w:style w:type="paragraph" w:styleId="NormalWeb">
    <w:name w:val="Normal (Web)"/>
    <w:basedOn w:val="Normal"/>
    <w:rsid w:val="008424E9"/>
    <w:pPr>
      <w:spacing w:before="100" w:beforeAutospacing="1" w:after="100" w:afterAutospacing="1"/>
    </w:pPr>
    <w:rPr>
      <w:rFonts w:cs="Arial"/>
      <w:bCs/>
      <w:lang w:eastAsia="en-GB"/>
    </w:rPr>
  </w:style>
  <w:style w:type="table" w:styleId="TableGrid">
    <w:name w:val="Table Grid"/>
    <w:basedOn w:val="TableNormal"/>
    <w:rsid w:val="00B8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AC2"/>
    <w:pPr>
      <w:ind w:left="720"/>
    </w:pPr>
    <w:rPr>
      <w:rFonts w:ascii="Microsoft Sans Serif" w:hAnsi="Microsoft Sans Serif"/>
      <w:lang w:eastAsia="en-GB"/>
    </w:rPr>
  </w:style>
  <w:style w:type="paragraph" w:styleId="Revision">
    <w:name w:val="Revision"/>
    <w:hidden/>
    <w:uiPriority w:val="99"/>
    <w:semiHidden/>
    <w:rsid w:val="00A944A2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5D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11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17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1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0463-3114-4156-A5A5-3DF4BD1F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ging Policy</vt:lpstr>
    </vt:vector>
  </TitlesOfParts>
  <Company>Laptops for Teachers</Company>
  <LinksUpToDate>false</LinksUpToDate>
  <CharactersWithSpaces>1057</CharactersWithSpaces>
  <SharedDoc>false</SharedDoc>
  <HLinks>
    <vt:vector size="6" baseType="variant"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office.3842@st-aloysius.ox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</dc:creator>
  <cp:keywords/>
  <cp:lastModifiedBy>Jo Clarke</cp:lastModifiedBy>
  <cp:revision>5</cp:revision>
  <cp:lastPrinted>2016-03-24T11:48:00Z</cp:lastPrinted>
  <dcterms:created xsi:type="dcterms:W3CDTF">2022-10-11T13:34:00Z</dcterms:created>
  <dcterms:modified xsi:type="dcterms:W3CDTF">2025-02-25T07:56:00Z</dcterms:modified>
</cp:coreProperties>
</file>